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6C" w:rsidRPr="002D4A29" w:rsidRDefault="00E9376C" w:rsidP="00E9376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D4A29">
        <w:rPr>
          <w:rFonts w:ascii="Times New Roman" w:eastAsia="Times New Roman" w:hAnsi="Times New Roman" w:cs="Times New Roman"/>
          <w:b/>
          <w:i/>
          <w:sz w:val="32"/>
          <w:szCs w:val="32"/>
        </w:rPr>
        <w:t>«Войны священные страницы навеки в памяти людской»</w:t>
      </w:r>
    </w:p>
    <w:p w:rsidR="00E9376C" w:rsidRPr="002D4A29" w:rsidRDefault="00E9376C" w:rsidP="00E937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4A2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(музыкально-литературная композиция к </w:t>
      </w:r>
      <w:r w:rsidRPr="002D4A29">
        <w:rPr>
          <w:rFonts w:ascii="Times New Roman" w:hAnsi="Times New Roman" w:cs="Times New Roman"/>
          <w:b/>
          <w:i/>
          <w:sz w:val="32"/>
          <w:szCs w:val="32"/>
        </w:rPr>
        <w:t>70</w:t>
      </w:r>
      <w:r w:rsidRPr="002D4A29">
        <w:rPr>
          <w:rFonts w:ascii="Times New Roman" w:eastAsia="Times New Roman" w:hAnsi="Times New Roman" w:cs="Times New Roman"/>
          <w:b/>
          <w:i/>
          <w:sz w:val="32"/>
          <w:szCs w:val="32"/>
        </w:rPr>
        <w:t>-летию Великой Победы)</w:t>
      </w:r>
    </w:p>
    <w:p w:rsidR="00E9376C" w:rsidRPr="002D4A29" w:rsidRDefault="00E9376C" w:rsidP="00E9376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подрастающего поколения является одной из основных задач российского образования, которая направлена на формирование и развитие личности, обладающей такими качествами гражданина, как патриотизм, уважение к памяти предков и истории Родины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D4A2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гражданственности, патриотизма как важнейших духовно-нравственных ценностей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 xml:space="preserve">-создать условия для утверждения в сознании и чувствах школьников комплекса патриотических ценностей, для развития их инициативы и творческих способностей; 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- формировать активную жизненную позицию гражданина России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 xml:space="preserve">- становление личности школьника с сформированной гражданской позицией, обладающей чувством патриотизма, приобщенной к общечеловеческим ценностям и усвоившей эти ценности; 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- становление человека с развитыми творческими способностями и возможностями реализоваться в соответствии со своими склонностями и интересами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: </w:t>
      </w:r>
      <w:r w:rsidRPr="002D4A29">
        <w:rPr>
          <w:rFonts w:ascii="Times New Roman" w:eastAsia="Times New Roman" w:hAnsi="Times New Roman" w:cs="Times New Roman"/>
          <w:sz w:val="28"/>
          <w:szCs w:val="28"/>
        </w:rPr>
        <w:t>тематическое внеклассное мероприятие по истории и литературе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реализации: </w:t>
      </w:r>
      <w:r w:rsidRPr="002D4A29">
        <w:rPr>
          <w:rFonts w:ascii="Times New Roman" w:eastAsia="Times New Roman" w:hAnsi="Times New Roman" w:cs="Times New Roman"/>
          <w:sz w:val="28"/>
          <w:szCs w:val="28"/>
        </w:rPr>
        <w:t>литературно-музыкальная композиция с применением компьютерных технологий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содержание: </w:t>
      </w:r>
      <w:r w:rsidRPr="002D4A29">
        <w:rPr>
          <w:rFonts w:ascii="Times New Roman" w:eastAsia="Times New Roman" w:hAnsi="Times New Roman" w:cs="Times New Roman"/>
          <w:sz w:val="28"/>
          <w:szCs w:val="28"/>
        </w:rPr>
        <w:t>события Великой Отечественной войны и их отражение в искусстве и литературе.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>Основные знания, умения и навыки, характеризующие результативность усвоения материала:</w:t>
      </w:r>
    </w:p>
    <w:p w:rsidR="00E9376C" w:rsidRPr="002D4A29" w:rsidRDefault="00E9376C" w:rsidP="00E93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нания:</w:t>
      </w:r>
    </w:p>
    <w:p w:rsidR="00E9376C" w:rsidRPr="002D4A29" w:rsidRDefault="00E9376C" w:rsidP="00E937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о событиях Великой Отечественной войны;</w:t>
      </w:r>
    </w:p>
    <w:p w:rsidR="00E9376C" w:rsidRPr="002D4A29" w:rsidRDefault="00E9376C" w:rsidP="00E937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lastRenderedPageBreak/>
        <w:t>об отражении темы Великой Отечественной войны в творчестве писателей и поэтов;</w:t>
      </w:r>
    </w:p>
    <w:p w:rsidR="00E9376C" w:rsidRPr="002D4A29" w:rsidRDefault="00E9376C" w:rsidP="00E937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о роли искусства в деле победы в Великой Отечественной войне.</w:t>
      </w:r>
    </w:p>
    <w:p w:rsidR="00E9376C" w:rsidRPr="002D4A29" w:rsidRDefault="00E9376C" w:rsidP="00E937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мения и навыки:</w:t>
      </w:r>
    </w:p>
    <w:p w:rsidR="00E9376C" w:rsidRPr="002D4A29" w:rsidRDefault="00E9376C" w:rsidP="00E937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самостоятельно получать информацию и ориентироваться в ней через расширение круга источников;</w:t>
      </w:r>
    </w:p>
    <w:p w:rsidR="00E9376C" w:rsidRPr="002D4A29" w:rsidRDefault="00E9376C" w:rsidP="00E937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для определения собственной позиции;</w:t>
      </w:r>
    </w:p>
    <w:p w:rsidR="00E9376C" w:rsidRPr="002D4A29" w:rsidRDefault="00E9376C" w:rsidP="00E937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проявлять творческую инициативу и коммуникативные способности.</w:t>
      </w:r>
    </w:p>
    <w:p w:rsidR="00E9376C" w:rsidRPr="002D4A29" w:rsidRDefault="00E9376C" w:rsidP="00E9376C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9376C" w:rsidRPr="002D4A29" w:rsidRDefault="00E9376C" w:rsidP="00E9376C">
      <w:pPr>
        <w:numPr>
          <w:ilvl w:val="1"/>
          <w:numId w:val="2"/>
        </w:numPr>
        <w:tabs>
          <w:tab w:val="clear" w:pos="2160"/>
        </w:tabs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 xml:space="preserve">Компьютер и </w:t>
      </w:r>
      <w:r w:rsidR="00CE24B3" w:rsidRPr="002D4A29">
        <w:rPr>
          <w:rFonts w:ascii="Times New Roman" w:eastAsia="Times New Roman" w:hAnsi="Times New Roman" w:cs="Times New Roman"/>
          <w:sz w:val="28"/>
          <w:szCs w:val="28"/>
        </w:rPr>
        <w:t>телевизор.</w:t>
      </w:r>
    </w:p>
    <w:p w:rsidR="00E9376C" w:rsidRPr="002D4A29" w:rsidRDefault="00E9376C" w:rsidP="00E9376C">
      <w:pPr>
        <w:numPr>
          <w:ilvl w:val="1"/>
          <w:numId w:val="2"/>
        </w:numPr>
        <w:tabs>
          <w:tab w:val="clear" w:pos="2160"/>
        </w:tabs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E9376C" w:rsidRPr="002D4A29" w:rsidRDefault="00CE24B3" w:rsidP="00E9376C">
      <w:pPr>
        <w:numPr>
          <w:ilvl w:val="1"/>
          <w:numId w:val="2"/>
        </w:numPr>
        <w:tabs>
          <w:tab w:val="clear" w:pos="2160"/>
        </w:tabs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sz w:val="28"/>
          <w:szCs w:val="28"/>
        </w:rPr>
        <w:t>Празднично оформленный актовый зал.</w:t>
      </w: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29" w:rsidRPr="002D4A29" w:rsidRDefault="002D4A29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3" w:rsidRPr="002D4A29" w:rsidRDefault="00CE24B3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41C" w:rsidRPr="002D4A29" w:rsidRDefault="005C341C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41C" w:rsidRPr="002D4A29" w:rsidRDefault="005C341C" w:rsidP="00CE2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76C" w:rsidRPr="002D4A29" w:rsidRDefault="00E9376C" w:rsidP="00E937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AF2" w:rsidRDefault="00532AF2" w:rsidP="00727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727FC8" w:rsidRPr="002D4A29" w:rsidRDefault="009762F5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У</w:t>
      </w:r>
      <w:r w:rsidR="00727FC8" w:rsidRPr="002D4A29">
        <w:rPr>
          <w:rFonts w:ascii="Times New Roman" w:hAnsi="Times New Roman" w:cs="Times New Roman"/>
          <w:sz w:val="28"/>
          <w:szCs w:val="28"/>
        </w:rPr>
        <w:t>ченик читает отрывок из «Реквиема» Р. Рождественского.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Через века,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через года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О тех,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то уже не придет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никогда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амяти павших будьте достойны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Вечно достойны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Люди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куда сердца стучатся, - 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акою ценой завоевано счастье,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жалуйста,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Через века, через года,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О тех, кто уже не придет никогда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амяти павших будьте достойны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Вечно достойны!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Люди! Покуда сердца стучатся, -</w:t>
      </w:r>
    </w:p>
    <w:p w:rsidR="00727FC8" w:rsidRPr="002D4A29" w:rsidRDefault="00727FC8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мните!</w:t>
      </w:r>
    </w:p>
    <w:p w:rsidR="005C341C" w:rsidRPr="002D4A29" w:rsidRDefault="005C341C" w:rsidP="007A7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99E" w:rsidRPr="002D4A29" w:rsidRDefault="00103FA8" w:rsidP="00103FA8">
      <w:pPr>
        <w:pStyle w:val="a4"/>
        <w:ind w:firstLine="720"/>
        <w:rPr>
          <w:sz w:val="28"/>
          <w:szCs w:val="28"/>
        </w:rPr>
      </w:pPr>
      <w:r w:rsidRPr="002D4A29">
        <w:rPr>
          <w:rStyle w:val="a5"/>
          <w:sz w:val="28"/>
          <w:szCs w:val="28"/>
        </w:rPr>
        <w:t>Музыка. На сцене пары танцуют вальс. Ведущие и вальсирующие застывают, слушая голос диктора</w:t>
      </w:r>
      <w:r w:rsidRPr="002D4A29">
        <w:rPr>
          <w:sz w:val="28"/>
          <w:szCs w:val="28"/>
        </w:rPr>
        <w:t>.</w:t>
      </w:r>
      <w:r w:rsidR="007A799E" w:rsidRPr="002D4A29">
        <w:rPr>
          <w:sz w:val="28"/>
          <w:szCs w:val="28"/>
        </w:rPr>
        <w:t xml:space="preserve"> Звучит голос Ю. Левитана </w:t>
      </w:r>
    </w:p>
    <w:p w:rsidR="00727FC8" w:rsidRPr="00CE77EA" w:rsidRDefault="00727FC8" w:rsidP="00727FC8">
      <w:pPr>
        <w:rPr>
          <w:rFonts w:ascii="Times New Roman" w:hAnsi="Times New Roman" w:cs="Times New Roman"/>
          <w:sz w:val="28"/>
          <w:szCs w:val="28"/>
        </w:rPr>
      </w:pPr>
    </w:p>
    <w:p w:rsidR="00CE77EA" w:rsidRPr="00CE77EA" w:rsidRDefault="00CE77EA" w:rsidP="00727FC8">
      <w:pPr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У каждого из нас была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Своя семья, своя забота.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Своя привычная работа,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 мир привычного тепла.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Наш сад был вишнями богат.</w:t>
      </w: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A7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Был чистым добрый летний вечер...</w:t>
      </w:r>
    </w:p>
    <w:p w:rsidR="00727FC8" w:rsidRPr="002D4A29" w:rsidRDefault="00727FC8" w:rsidP="007A7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99E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E9376C" w:rsidRPr="002D4A29" w:rsidRDefault="00727FC8" w:rsidP="005C341C">
      <w:pPr>
        <w:rPr>
          <w:rFonts w:ascii="Times New Roman" w:eastAsia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Фашистское руководство тщательно готовило нападение на нашу страну с целью уничтожить, завоевать мировое господство. Гитлер, характеризуя предстоящую войну, цинично заявлял: «Я имею право уничтожить миллионы людей низшей расы...»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Боец 1: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Они хотят нас уничтожить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Чем жизнь прекрасна и добра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Всю радость мира подытожить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Бандитским взмахом топора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Они ораву воспитали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Убийц, смакующих погром,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 много стран четвертовали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ровавой свастики крюком.</w:t>
      </w:r>
    </w:p>
    <w:p w:rsidR="005C341C" w:rsidRPr="002D4A29" w:rsidRDefault="005C341C" w:rsidP="00727FC8">
      <w:pPr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Боец 2: 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азалось, было холодно цветам,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 от росы они слегка поблекли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lastRenderedPageBreak/>
        <w:t>Обшарили немецкие бинокли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Цветок, в росинках весь, к цветку приник,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 пограничник протянул к ним руки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А немцы, кончив кофе пить, в тот миг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Такою, все дышало тишиной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Всего каких-то пять минут осталось!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Боец 1: 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Сорок первый!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юнь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Год и месяц борьбы всенародной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Боец 2: 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Даже пылью времен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Затянуть эту дату нельзя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Боец 3: 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Поднималась страна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И на фронт уходила поротно.</w:t>
      </w:r>
    </w:p>
    <w:p w:rsidR="00727FC8" w:rsidRPr="002D4A29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умачовые звезды</w:t>
      </w:r>
    </w:p>
    <w:p w:rsidR="00727FC8" w:rsidRPr="00785526" w:rsidRDefault="00727FC8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На полотнах знамен унося.</w:t>
      </w:r>
    </w:p>
    <w:p w:rsidR="00CE77EA" w:rsidRPr="00785526" w:rsidRDefault="00CE77EA" w:rsidP="00727FC8">
      <w:pPr>
        <w:rPr>
          <w:rFonts w:ascii="Times New Roman" w:hAnsi="Times New Roman" w:cs="Times New Roman"/>
          <w:sz w:val="28"/>
          <w:szCs w:val="28"/>
        </w:rPr>
      </w:pPr>
    </w:p>
    <w:p w:rsidR="005C341C" w:rsidRPr="002D4A29" w:rsidRDefault="005C341C" w:rsidP="005C341C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(«Вставай, страна огромная!»</w:t>
      </w:r>
    </w:p>
    <w:p w:rsidR="005C341C" w:rsidRPr="002D4A29" w:rsidRDefault="005C341C" w:rsidP="00727FC8">
      <w:pPr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>Композитор: Александров А.В. Автор слов: Лебедев-Кумач В.)</w:t>
      </w:r>
    </w:p>
    <w:p w:rsidR="005C341C" w:rsidRDefault="005C341C" w:rsidP="00727FC8">
      <w:pPr>
        <w:rPr>
          <w:rFonts w:ascii="Times New Roman" w:hAnsi="Times New Roman" w:cs="Times New Roman"/>
          <w:sz w:val="28"/>
          <w:szCs w:val="28"/>
        </w:rPr>
      </w:pPr>
    </w:p>
    <w:p w:rsidR="002D4A29" w:rsidRDefault="002D4A29" w:rsidP="00727FC8">
      <w:pPr>
        <w:rPr>
          <w:rFonts w:ascii="Times New Roman" w:hAnsi="Times New Roman" w:cs="Times New Roman"/>
          <w:sz w:val="28"/>
          <w:szCs w:val="28"/>
        </w:rPr>
      </w:pPr>
    </w:p>
    <w:p w:rsidR="007A799E" w:rsidRPr="002D4A29" w:rsidRDefault="00C4204B" w:rsidP="007A799E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Ведущий</w:t>
      </w:r>
      <w:r w:rsidR="007A799E" w:rsidRPr="002D4A2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A799E" w:rsidRPr="002D4A29" w:rsidRDefault="007A799E" w:rsidP="007A799E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   Фашисты топтали наши луга и поля, беспощадно сжигая и убивая все на своем пути. В смертельной схватке с врагом закалялись и крепли у воинов любовь к родной земле, решимость защищать Родину до последней капли крови.</w:t>
      </w:r>
    </w:p>
    <w:p w:rsidR="00C4204B" w:rsidRPr="002D4A29" w:rsidRDefault="007F4016" w:rsidP="00C4204B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Боец</w:t>
      </w:r>
      <w:r w:rsidR="00C4204B" w:rsidRPr="002D4A2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A799E" w:rsidRPr="002D4A29" w:rsidRDefault="007A799E" w:rsidP="007A799E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Не отдадим полей бескрайних, синих, </w:t>
      </w:r>
    </w:p>
    <w:p w:rsidR="007A799E" w:rsidRPr="002D4A29" w:rsidRDefault="007A799E" w:rsidP="007A799E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Где побеждали мы и победим.</w:t>
      </w:r>
    </w:p>
    <w:p w:rsidR="007A799E" w:rsidRPr="002D4A29" w:rsidRDefault="007A799E" w:rsidP="007A799E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Не отдадим прекрасную Россию,</w:t>
      </w:r>
    </w:p>
    <w:p w:rsidR="009762F5" w:rsidRPr="002D4A29" w:rsidRDefault="007A799E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Не отдадим!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1-й ведущий:</w:t>
      </w:r>
    </w:p>
    <w:p w:rsidR="000C2080" w:rsidRPr="002D4A29" w:rsidRDefault="000C2080" w:rsidP="000C2080">
      <w:pPr>
        <w:ind w:left="1416" w:firstLine="71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1418 дней и ночей полыхали бои. 1418 дней и ночей вёл советский народ освободительную войну. Долог и труден был путь к Победе!</w:t>
      </w:r>
    </w:p>
    <w:p w:rsidR="000C2080" w:rsidRPr="002D4A29" w:rsidRDefault="000C2080" w:rsidP="000C2080">
      <w:pPr>
        <w:ind w:left="1416" w:firstLine="71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C2080" w:rsidRPr="002D4A29" w:rsidRDefault="000C2080" w:rsidP="000C2080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2-й ведущий:</w:t>
      </w:r>
    </w:p>
    <w:p w:rsidR="000C2080" w:rsidRPr="002D4A29" w:rsidRDefault="000C2080" w:rsidP="000C2080">
      <w:pPr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ходе Великой Отечественной войны </w:t>
      </w:r>
      <w:r w:rsidRPr="002D4A29">
        <w:rPr>
          <w:rFonts w:ascii="Times New Roman" w:hAnsi="Times New Roman" w:cs="Times New Roman"/>
          <w:iCs/>
          <w:sz w:val="28"/>
          <w:szCs w:val="28"/>
        </w:rPr>
        <w:t>Советскими Вооружёнными силами было проведено 6 гигантских битв и около 40 наступательных операций, которые заканчивались разгромом вражеских группировок и соединений, тем самым умножая героизм и подвиг солдата и тружеников тыла. Вот основные из них:</w:t>
      </w:r>
    </w:p>
    <w:p w:rsidR="000C2080" w:rsidRPr="002D4A29" w:rsidRDefault="000C2080" w:rsidP="000C2080">
      <w:pPr>
        <w:ind w:left="1416"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C2080" w:rsidRPr="002D4A29" w:rsidRDefault="000C2080" w:rsidP="000C20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="00CE77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ника</w:t>
      </w: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ановятся по центру сцены и поочерёдно называют основные сражения и битвы, делая при каждом сообщении шаг вперёд.</w:t>
      </w:r>
    </w:p>
    <w:p w:rsidR="000C2080" w:rsidRPr="002D4A29" w:rsidRDefault="000C2080" w:rsidP="000C20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30.09.1941г. – 20.04.1942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Битва под Москвой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10.07.1941г. – 09.08.1944г.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итва за Ленинград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3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17.07. 1942г. – 02.02 1943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Сталинградская  битва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ab/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   Начало коренного перелома в ходе войны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25.07.1942г. – 09.10.1943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Битва за Кавказ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05.07.1943г. – 23.08.1943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Курская битва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12.07.1943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Танковое сражение под Прохоровкой.</w:t>
      </w:r>
    </w:p>
    <w:p w:rsidR="000C2080" w:rsidRPr="002D4A29" w:rsidRDefault="000C2080" w:rsidP="000C208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05.08.1943г.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вобождение городов Орёл и  Белгород. </w:t>
      </w:r>
    </w:p>
    <w:p w:rsidR="000C2080" w:rsidRPr="002D4A29" w:rsidRDefault="000C2080" w:rsidP="000C2080">
      <w:pPr>
        <w:ind w:left="212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Первый салют в Москве в честь этого события.</w:t>
      </w:r>
    </w:p>
    <w:p w:rsidR="000C2080" w:rsidRPr="002D4A29" w:rsidRDefault="000C2080" w:rsidP="00B36CE4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3-й участник: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4A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вгуст – декабрь 1943г</w:t>
      </w:r>
      <w:r w:rsidRPr="002D4A29">
        <w:rPr>
          <w:rFonts w:ascii="Times New Roman" w:hAnsi="Times New Roman" w:cs="Times New Roman"/>
          <w:iCs/>
          <w:color w:val="000000"/>
          <w:sz w:val="28"/>
          <w:szCs w:val="28"/>
        </w:rPr>
        <w:t>. Битва за Днепр.</w:t>
      </w:r>
    </w:p>
    <w:p w:rsidR="00200C3C" w:rsidRPr="002D4A29" w:rsidRDefault="00200C3C" w:rsidP="00200C3C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00C3C" w:rsidRPr="002D4A29" w:rsidRDefault="00200C3C" w:rsidP="00200C3C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Ведущий.</w:t>
      </w:r>
    </w:p>
    <w:p w:rsidR="00200C3C" w:rsidRPr="00785526" w:rsidRDefault="00200C3C" w:rsidP="00200C3C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Людей, рожденных в начале 1920-х годов, называют теперь ветеранами. А когда они участвовали   в боях в 1941-1945 годов, многие из них  были мальчишками и девчонками 16-17 лет - вашими ровесниками.   </w:t>
      </w:r>
    </w:p>
    <w:p w:rsidR="00CE77EA" w:rsidRPr="00CE77EA" w:rsidRDefault="00CE77EA" w:rsidP="00200C3C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Песня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Катюша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"</w:t>
      </w:r>
    </w:p>
    <w:tbl>
      <w:tblPr>
        <w:tblW w:w="3989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2"/>
        <w:gridCol w:w="7081"/>
      </w:tblGrid>
      <w:tr w:rsidR="00200C3C" w:rsidRPr="002D4A29" w:rsidTr="004C0D84">
        <w:trPr>
          <w:gridAfter w:val="1"/>
          <w:wAfter w:w="4640" w:type="pct"/>
          <w:trHeight w:val="510"/>
          <w:tblCellSpacing w:w="15" w:type="dxa"/>
        </w:trPr>
        <w:tc>
          <w:tcPr>
            <w:tcW w:w="301" w:type="pct"/>
            <w:vAlign w:val="center"/>
            <w:hideMark/>
          </w:tcPr>
          <w:p w:rsidR="00200C3C" w:rsidRPr="002D4A29" w:rsidRDefault="0020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3C" w:rsidRPr="002D4A29" w:rsidTr="004C0D84">
        <w:trPr>
          <w:trHeight w:val="9150"/>
          <w:tblCellSpacing w:w="15" w:type="dxa"/>
        </w:trPr>
        <w:tc>
          <w:tcPr>
            <w:tcW w:w="301" w:type="pct"/>
            <w:vAlign w:val="center"/>
            <w:hideMark/>
          </w:tcPr>
          <w:p w:rsidR="00200C3C" w:rsidRPr="002D4A29" w:rsidRDefault="0020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pct"/>
            <w:hideMark/>
          </w:tcPr>
          <w:p w:rsidR="00200C3C" w:rsidRPr="002D4A29" w:rsidRDefault="00200C3C" w:rsidP="004C0D84">
            <w:pPr>
              <w:ind w:firstLine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ди меня, и я вернусь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Только очень жди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наводят грусть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елтые дожди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снега метут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жара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других не ждут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озабыв вчера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из дальних мест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исем не придет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, когда уж надоест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сем, кто вместе ждет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 меня, и я вернусь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е желай добра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сем, кто знает наизусть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Что забыть пора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усть поверят сын и мать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 то, что нет меня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усть друзья устанут ждать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Сядут у огня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ыпьют горькое вино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а помин души..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. И с ними заодно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ыпить не спеши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Жди меня, и я вернусь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сем смертям назло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Кто не ждал меня, тот пусть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Скажет: - Повезло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е понять, не ждавшим им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Как среди огня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Ожиданием своим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Ты спасла меня.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Как я выжил, будем знать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Только мы с тобой,-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росто ты умела ждать,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Как никто другой.</w:t>
            </w:r>
          </w:p>
          <w:p w:rsidR="00200C3C" w:rsidRPr="002D4A29" w:rsidRDefault="00200C3C" w:rsidP="004C0D84">
            <w:pPr>
              <w:ind w:firstLine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200C3C" w:rsidRPr="002D4A29" w:rsidRDefault="00200C3C" w:rsidP="004C0D84">
            <w:pPr>
              <w:ind w:firstLine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200C3C" w:rsidRPr="002D4A29" w:rsidRDefault="00200C3C" w:rsidP="004C0D84">
            <w:pPr>
              <w:ind w:firstLine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200C3C" w:rsidRPr="002D4A29" w:rsidRDefault="00200C3C" w:rsidP="004C0D84">
            <w:pP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ПРЕМЕННО ТЕБЯ ДОЖДУСЬ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СЁ РАВНО СКОЛЬКО ЖДАТЬ ПРИДЕТСЯ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ТОСКОЮ СВОЕЙ КЛЯНУСЬ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Е СДЕРЖУ - ПУСТЬ БЕДОЙ ОБЕРНЁТСЯ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НЕ БУДУ МИНУТ СЧИТАТЬ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А ПРОСТО ЖДАТЬ, НАДЕЯСЬ НА ЧУДО..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ДАЖЕ ЕСЛИ НАДЕЖДЫ НЕТ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С СУДЬБОЮ СРАЖАТЬСЯ БУДУ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ТЕ ДОРОГИ, ЛЕСА И МОРЯ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ЧТО ЛЕЖАТ МЕЖДУ МНОЙ И ТОБОЮ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СЕ ДОЖДИ, ПЕСКИ И СНЕГА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РАСТОПЛЮ И СМОЮ СЛЕЗОЮ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ДОЖДУСЬ ТЕБЯ, СЛЫШИШЬ, ДОЖДУСЬ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А ДРУГОМ ИЛИ ЭТОМ СВЕТЕ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ЛАДОНИ ВКРОВЬ РАЗОБЬЮ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РАСТИРАЯ ГРАНИЦЫ ПЛАНЕТЫ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ЕСЛИ СМЕРТЬ РАЗЛУЧИТ НА ЗЕМЛЕ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БЛЕСКОМ ГЛАЗ НАВСЕГДА СОХРАНИТСЯ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В ВЕЧНЫХ СНАХ, ЧТО ХРАНИЛИ ТЕБЯ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ОЗВОЛЯЯ МЕЧТАМ ВОПЛОТИТЬСЯ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ДОЖДУСЬ ТЕБЯ СРОКАМ НАЗЛО,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НЕСМОТРЯ НА ТОСКУ И ТРЕВОГУ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Я ДОЖДУСЬ, Я КЛЯНУСЬ ТЕБЕ. </w:t>
            </w:r>
            <w:r w:rsidRPr="002D4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ЛИШЬ БЫ ТЫ НЕ ЗАБЫЛ ДОР</w:t>
            </w:r>
            <w:r w:rsidRPr="002D4A2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ГУ...</w:t>
            </w:r>
          </w:p>
        </w:tc>
      </w:tr>
    </w:tbl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CE77EA" w:rsidRDefault="00B36CE4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: 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вядаемой славой покрыли себя </w:t>
      </w:r>
      <w:proofErr w:type="spellStart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еровчане</w:t>
      </w:r>
      <w:proofErr w:type="spellEnd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рьбе с немецко-фашистскими захватчиками. Наши земляки насмерть стояли на подступах к столице нашей Родины - Москве.</w:t>
      </w:r>
      <w:r w:rsidR="005C341C" w:rsidRPr="002D4A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или полчища под Сталинградом, обороняли город Ленинград, сражались на Курской дуге, освобождали Европу и брали Берлин. Кто они наши герои?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77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5C341C"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ущий:</w:t>
      </w:r>
      <w:r w:rsidR="005C341C" w:rsidRPr="002D4A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арион Романович Васильев. .</w:t>
      </w:r>
      <w:r w:rsidR="005C341C" w:rsidRPr="002D4A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ученик:</w:t>
      </w:r>
      <w:r w:rsidR="005C341C" w:rsidRPr="002D4A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Васильевич </w:t>
      </w:r>
      <w:proofErr w:type="spellStart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ыгин</w:t>
      </w:r>
      <w:proofErr w:type="spellEnd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1C"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ученик:</w:t>
      </w:r>
      <w:r w:rsidR="005C341C" w:rsidRPr="002D4A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 Петрович </w:t>
      </w:r>
      <w:proofErr w:type="spellStart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ызов</w:t>
      </w:r>
      <w:proofErr w:type="spellEnd"/>
      <w:r w:rsidR="005C341C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341C" w:rsidRPr="002D4A29" w:rsidRDefault="005C341C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учени</w:t>
      </w:r>
      <w:r w:rsidR="00CE77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цев</w:t>
      </w:r>
      <w:proofErr w:type="spellEnd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н Харитонович </w:t>
      </w:r>
    </w:p>
    <w:p w:rsidR="00CE77EA" w:rsidRDefault="005C341C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2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ученик:</w:t>
      </w:r>
      <w:r w:rsidRPr="002D4A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а Волошина</w:t>
      </w:r>
    </w:p>
    <w:p w:rsidR="00AA05B2" w:rsidRPr="00785526" w:rsidRDefault="005C341C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ученик:</w:t>
      </w:r>
      <w:r w:rsidRPr="002D4A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Михайлович Двужильный </w:t>
      </w:r>
    </w:p>
    <w:p w:rsidR="005C341C" w:rsidRPr="002D4A29" w:rsidRDefault="005C341C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ведущий:</w:t>
      </w:r>
      <w:r w:rsidR="00CE77EA"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наши земляки не вернулись с поля брани. Памятник </w:t>
      </w:r>
      <w:proofErr w:type="spellStart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овцам</w:t>
      </w:r>
      <w:proofErr w:type="spellEnd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вшим в боях за честь и независимость, воздвигнут на </w:t>
      </w:r>
      <w:proofErr w:type="spellStart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томской</w:t>
      </w:r>
      <w:proofErr w:type="spellEnd"/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ережной. У подножия его горит Вечный Огонь Славы. К памятнику – монументу ведёт аллея Героев – на ней растут липы, посаженные руками 42 Героев Советского Союза. Здесь празднуют День Победы.</w:t>
      </w:r>
    </w:p>
    <w:p w:rsidR="005C341C" w:rsidRDefault="005C341C" w:rsidP="005C34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земля цветёт лучистым маем,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ни его огнями красных дат,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й мы острой болью вспоминаем,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ю похороненных солдат.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ь не однажды в будущие годы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т их память в громе майских гроз.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ечного огня самой природы,</w:t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ламени зелёного берёз.</w:t>
      </w:r>
    </w:p>
    <w:p w:rsidR="009762F5" w:rsidRPr="002D4A29" w:rsidRDefault="0079310C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9762F5" w:rsidRPr="002D4A29">
        <w:rPr>
          <w:rFonts w:ascii="Times New Roman" w:hAnsi="Times New Roman" w:cs="Times New Roman"/>
          <w:spacing w:val="-3"/>
          <w:sz w:val="28"/>
          <w:szCs w:val="28"/>
        </w:rPr>
        <w:t>тец.</w:t>
      </w:r>
    </w:p>
    <w:p w:rsidR="009762F5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      Последним шагом к Победе были бои за Берлин. До тех пор, пока наши войска не разгромили врага в его же логове, о капитуляции не могло быть и речи. 25 апреля Берлин был окончательно окружен. Занимая с боями дома, проезды , перекрестки, наступающие воины Советской Армии продвигались к центру города. Чем ближе к центру, тем больше враг оказывал сопротивление. Дни и ночи гудела, содрогалась от выстрелов и разрывов берлинская земля.</w:t>
      </w:r>
    </w:p>
    <w:p w:rsidR="0079310C" w:rsidRPr="002D4A29" w:rsidRDefault="0079310C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762F5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Звучит «</w:t>
      </w:r>
      <w:r w:rsidR="002D4A29" w:rsidRPr="002D4A29">
        <w:rPr>
          <w:rFonts w:ascii="Times New Roman" w:hAnsi="Times New Roman" w:cs="Times New Roman"/>
          <w:spacing w:val="-3"/>
          <w:sz w:val="28"/>
          <w:szCs w:val="28"/>
        </w:rPr>
        <w:t>Едут, едут по Берлину наши казаки</w:t>
      </w: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» </w:t>
      </w:r>
    </w:p>
    <w:p w:rsidR="00785526" w:rsidRPr="002D4A29" w:rsidRDefault="00785526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lastRenderedPageBreak/>
        <w:t>Чтец.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С того рассвета в глубине России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Где женщины одни и тишина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Когда бежали, в окна голосили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Стучали в двери: «Кончилась война!»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Вставало солнце под Берлином где-то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Солдаты обнимались все в слезах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Стреляли в небо, салютуя свету,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Деревьям, травам и лугам в цветах. 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Чтец.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 xml:space="preserve">          1418 дней и ночей разделяют две даты-22 июня 1941 года и 9 мая 1945 года. Не все дожили до светлого праздника-Дня Победы. Но в благодарной памяти потомков они останутся вечно живыми, вечно живыми...</w:t>
      </w: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Чтец.</w:t>
      </w: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Тихо, ребята, минутой молчания</w:t>
      </w: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Память героев почтим,</w:t>
      </w: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Их голоса тоже когда-то звучали,</w:t>
      </w: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По утрам они солнце встречали,</w:t>
      </w:r>
    </w:p>
    <w:p w:rsidR="001F44B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Сверстники наши почти.</w:t>
      </w:r>
    </w:p>
    <w:p w:rsidR="0079310C" w:rsidRDefault="0079310C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9310C" w:rsidRPr="002D4A29" w:rsidRDefault="0079310C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F44B9" w:rsidRPr="002D4A29" w:rsidRDefault="001F44B9" w:rsidP="001F44B9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lastRenderedPageBreak/>
        <w:t>Чтец.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Прошла война, прошла страда,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Но боль взывает к людям: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Давайте, люди, никогда</w:t>
      </w:r>
    </w:p>
    <w:p w:rsidR="009762F5" w:rsidRPr="002D4A29" w:rsidRDefault="009762F5" w:rsidP="009762F5">
      <w:pPr>
        <w:spacing w:line="360" w:lineRule="auto"/>
        <w:ind w:left="-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4A29">
        <w:rPr>
          <w:rFonts w:ascii="Times New Roman" w:hAnsi="Times New Roman" w:cs="Times New Roman"/>
          <w:spacing w:val="-3"/>
          <w:sz w:val="28"/>
          <w:szCs w:val="28"/>
        </w:rPr>
        <w:t>Об этом не забудем!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FA8" w:rsidRPr="002D4A29" w:rsidRDefault="00103FA8" w:rsidP="00103FA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3FA8" w:rsidRPr="002D4A29" w:rsidRDefault="00103FA8" w:rsidP="00103FA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A29">
        <w:rPr>
          <w:rFonts w:ascii="Times New Roman" w:hAnsi="Times New Roman" w:cs="Times New Roman"/>
          <w:i/>
          <w:sz w:val="28"/>
          <w:szCs w:val="28"/>
        </w:rPr>
        <w:t>Включается фонограмма «Звук метронома»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2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Мы вечно будем помнить их-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Бесстрашных воинов великих,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Чья жизнь была всего лишь миг,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Миг полный слез в плену событий.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Мы помним всех, мы чтим их память,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Мы этой датой дорожим.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За каждый день свободной жизни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29">
        <w:rPr>
          <w:rFonts w:ascii="Times New Roman" w:hAnsi="Times New Roman" w:cs="Times New Roman"/>
          <w:sz w:val="28"/>
          <w:szCs w:val="28"/>
        </w:rPr>
        <w:t xml:space="preserve">В душе «СПАСИБО» говорим. </w:t>
      </w:r>
    </w:p>
    <w:p w:rsidR="00103FA8" w:rsidRPr="002D4A29" w:rsidRDefault="00103FA8" w:rsidP="00103F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6A5" w:rsidRPr="002D4A29" w:rsidRDefault="00CC36A5" w:rsidP="00E937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4B3" w:rsidRPr="002D4A29" w:rsidRDefault="008F01E5" w:rsidP="00CE24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="00CE24B3" w:rsidRPr="002D4A2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Виктория Рахимова</w:t>
        </w:r>
      </w:hyperlink>
    </w:p>
    <w:p w:rsidR="00CE24B3" w:rsidRPr="002D4A29" w:rsidRDefault="00CE24B3" w:rsidP="00CE24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 священные страницы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веки в памяти людской,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тью связаны одной,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обраны в большую книгу.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ё в сердцах должны хранить,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вспоминать порою больно.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ы Россию мы любить-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любви нашей достойна!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распустив в полете крылья,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емятся в бесконечность птицы...</w:t>
      </w:r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перед чем не </w:t>
      </w:r>
      <w:proofErr w:type="spellStart"/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ушимы</w:t>
      </w:r>
      <w:proofErr w:type="spellEnd"/>
      <w:r w:rsidRPr="002D4A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йны священные страницы!</w:t>
      </w:r>
    </w:p>
    <w:p w:rsidR="00785526" w:rsidRPr="002D4A29" w:rsidRDefault="00785526" w:rsidP="0078552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A29">
        <w:rPr>
          <w:rFonts w:ascii="Times New Roman" w:hAnsi="Times New Roman" w:cs="Times New Roman"/>
          <w:i/>
          <w:sz w:val="28"/>
          <w:szCs w:val="28"/>
        </w:rPr>
        <w:t>Фонограмма песни «День Победы»</w:t>
      </w:r>
    </w:p>
    <w:p w:rsidR="00CE24B3" w:rsidRPr="002D4A29" w:rsidRDefault="00CE24B3">
      <w:pPr>
        <w:rPr>
          <w:rFonts w:ascii="Times New Roman" w:hAnsi="Times New Roman" w:cs="Times New Roman"/>
          <w:sz w:val="28"/>
          <w:szCs w:val="28"/>
        </w:rPr>
      </w:pPr>
    </w:p>
    <w:sectPr w:rsidR="00CE24B3" w:rsidRPr="002D4A29" w:rsidSect="00CE77E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5C47"/>
    <w:multiLevelType w:val="hybridMultilevel"/>
    <w:tmpl w:val="BD366B4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DC73062"/>
    <w:multiLevelType w:val="hybridMultilevel"/>
    <w:tmpl w:val="1298D7B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376C"/>
    <w:rsid w:val="000C2080"/>
    <w:rsid w:val="00103FA8"/>
    <w:rsid w:val="001C7040"/>
    <w:rsid w:val="001D24A1"/>
    <w:rsid w:val="001F44B9"/>
    <w:rsid w:val="00200C3C"/>
    <w:rsid w:val="00234A6A"/>
    <w:rsid w:val="00270A0C"/>
    <w:rsid w:val="002D4A29"/>
    <w:rsid w:val="00420385"/>
    <w:rsid w:val="004210EC"/>
    <w:rsid w:val="004C005F"/>
    <w:rsid w:val="004C0D84"/>
    <w:rsid w:val="00532AF2"/>
    <w:rsid w:val="005C341C"/>
    <w:rsid w:val="006F193E"/>
    <w:rsid w:val="00727FC8"/>
    <w:rsid w:val="00785526"/>
    <w:rsid w:val="0079310C"/>
    <w:rsid w:val="007A799E"/>
    <w:rsid w:val="007F4016"/>
    <w:rsid w:val="008827B7"/>
    <w:rsid w:val="008F01E5"/>
    <w:rsid w:val="00971730"/>
    <w:rsid w:val="009762F5"/>
    <w:rsid w:val="00AA05B2"/>
    <w:rsid w:val="00B36CE4"/>
    <w:rsid w:val="00BA6688"/>
    <w:rsid w:val="00C4204B"/>
    <w:rsid w:val="00C513CF"/>
    <w:rsid w:val="00CC36A5"/>
    <w:rsid w:val="00CE24B3"/>
    <w:rsid w:val="00CE77EA"/>
    <w:rsid w:val="00DE4EA3"/>
    <w:rsid w:val="00E9376C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5F"/>
  </w:style>
  <w:style w:type="paragraph" w:styleId="1">
    <w:name w:val="heading 1"/>
    <w:basedOn w:val="a"/>
    <w:link w:val="10"/>
    <w:uiPriority w:val="9"/>
    <w:qFormat/>
    <w:rsid w:val="00270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FA8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rsid w:val="0010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03F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0A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270A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0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1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nich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AE2C-D420-4540-84DE-F757B5E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cp:lastPrinted>2015-04-03T23:12:00Z</cp:lastPrinted>
  <dcterms:created xsi:type="dcterms:W3CDTF">2015-03-02T11:12:00Z</dcterms:created>
  <dcterms:modified xsi:type="dcterms:W3CDTF">2015-04-21T02:41:00Z</dcterms:modified>
</cp:coreProperties>
</file>